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31EF9" w14:textId="77777777" w:rsidR="00001321" w:rsidRPr="00AF1CF4" w:rsidRDefault="00060DCD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77-2020</w:t>
      </w:r>
      <w:bookmarkEnd w:id="0"/>
    </w:p>
    <w:p w14:paraId="01A830AB" w14:textId="77777777" w:rsidR="000D6EC4" w:rsidRPr="00AF1CF4" w:rsidRDefault="00060DCD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2C5FCD7D" w14:textId="77777777" w:rsidR="00735359" w:rsidRPr="00AF1CF4" w:rsidRDefault="00060DCD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F549EC" w14:paraId="450C9B43" w14:textId="77777777" w:rsidTr="00EC0841">
        <w:tc>
          <w:tcPr>
            <w:tcW w:w="1526" w:type="dxa"/>
            <w:gridSpan w:val="2"/>
            <w:vAlign w:val="center"/>
          </w:tcPr>
          <w:p w14:paraId="725B052E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28E2BA13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杭州开地信息技术有限公司</w:t>
            </w:r>
            <w:bookmarkEnd w:id="1"/>
          </w:p>
        </w:tc>
        <w:tc>
          <w:tcPr>
            <w:tcW w:w="1826" w:type="dxa"/>
            <w:vAlign w:val="center"/>
          </w:tcPr>
          <w:p w14:paraId="1D092C9E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4016858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549EC" w14:paraId="00EEEE69" w14:textId="77777777" w:rsidTr="00EC0841">
        <w:tc>
          <w:tcPr>
            <w:tcW w:w="606" w:type="dxa"/>
            <w:vMerge w:val="restart"/>
            <w:vAlign w:val="center"/>
          </w:tcPr>
          <w:p w14:paraId="0FAD2206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7FFEFAFF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73EFF907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58316D10" w14:textId="77777777" w:rsidR="00735359" w:rsidRPr="00AF1CF4" w:rsidRDefault="00060DC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B31F1D3" w14:textId="77777777" w:rsidR="00735359" w:rsidRPr="00AF1CF4" w:rsidRDefault="00060DC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61724E3" w14:textId="77777777" w:rsidR="00735359" w:rsidRPr="00AF1CF4" w:rsidRDefault="00060DC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549EC" w14:paraId="06449722" w14:textId="77777777" w:rsidTr="00EC0841">
        <w:tc>
          <w:tcPr>
            <w:tcW w:w="606" w:type="dxa"/>
            <w:vMerge/>
            <w:vAlign w:val="center"/>
          </w:tcPr>
          <w:p w14:paraId="693CF2BB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238DFCD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3AEEA80B" w14:textId="77777777" w:rsidR="00735359" w:rsidRPr="00AF1CF4" w:rsidRDefault="00060DCD" w:rsidP="00EC084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70B18F66" w14:textId="77777777" w:rsidR="00735359" w:rsidRPr="00AF1CF4" w:rsidRDefault="00060DCD" w:rsidP="00EC0841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6D7415A" w14:textId="77777777" w:rsidR="00735359" w:rsidRPr="00AF1CF4" w:rsidRDefault="00060DCD" w:rsidP="00EC084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AF2F8ED" w14:textId="131A4698" w:rsidR="00735359" w:rsidRPr="00AF1CF4" w:rsidRDefault="00EC0841" w:rsidP="00EC084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060DCD" w:rsidRPr="00AF1CF4">
              <w:rPr>
                <w:color w:val="000000"/>
                <w:szCs w:val="21"/>
              </w:rPr>
              <w:t>审核员</w:t>
            </w:r>
          </w:p>
        </w:tc>
      </w:tr>
      <w:tr w:rsidR="00F549EC" w14:paraId="403F8735" w14:textId="77777777" w:rsidTr="00EC0841">
        <w:tc>
          <w:tcPr>
            <w:tcW w:w="606" w:type="dxa"/>
            <w:vMerge/>
            <w:vAlign w:val="center"/>
          </w:tcPr>
          <w:p w14:paraId="1066B0B9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E96539E" w14:textId="65F06872" w:rsidR="00735359" w:rsidRPr="00AF1CF4" w:rsidRDefault="00EC08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812A6E4" w14:textId="77777777" w:rsidR="00735359" w:rsidRPr="00AF1CF4" w:rsidRDefault="00060DCD" w:rsidP="00EC084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576" w:type="dxa"/>
            <w:vAlign w:val="center"/>
          </w:tcPr>
          <w:p w14:paraId="7E997881" w14:textId="77777777" w:rsidR="00735359" w:rsidRPr="00AF1CF4" w:rsidRDefault="00060DCD" w:rsidP="00EC0841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0B0DA7B" w14:textId="77777777" w:rsidR="00735359" w:rsidRPr="00AF1CF4" w:rsidRDefault="00060DCD" w:rsidP="00EC084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 w14:paraId="7BBA96FE" w14:textId="77777777" w:rsidR="00735359" w:rsidRPr="00AF1CF4" w:rsidRDefault="00060DCD" w:rsidP="00EC084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549EC" w14:paraId="0BC9F68F" w14:textId="77777777" w:rsidTr="00EC0841">
        <w:tc>
          <w:tcPr>
            <w:tcW w:w="606" w:type="dxa"/>
            <w:vMerge/>
            <w:vAlign w:val="center"/>
          </w:tcPr>
          <w:p w14:paraId="6032DCAF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A491D03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EAC41A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671BBEA" w14:textId="77777777" w:rsidR="00735359" w:rsidRPr="00AF1CF4" w:rsidRDefault="00060DC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442C8C3" w14:textId="77777777" w:rsidR="00735359" w:rsidRPr="00AF1CF4" w:rsidRDefault="00060DC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11CDFFE" w14:textId="77777777" w:rsidR="00735359" w:rsidRPr="00AF1CF4" w:rsidRDefault="00060DC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549EC" w14:paraId="4D7C5080" w14:textId="77777777" w:rsidTr="00EC0841">
        <w:tc>
          <w:tcPr>
            <w:tcW w:w="606" w:type="dxa"/>
            <w:vMerge/>
            <w:vAlign w:val="center"/>
          </w:tcPr>
          <w:p w14:paraId="5E0472E9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BB93FDD" w14:textId="77777777" w:rsidR="00735359" w:rsidRPr="00AF1CF4" w:rsidRDefault="00060DC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D3FEB7" w14:textId="77777777" w:rsidR="00735359" w:rsidRPr="00AF1CF4" w:rsidRDefault="00060DC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BDF8F05" w14:textId="77777777" w:rsidR="00735359" w:rsidRPr="00AF1CF4" w:rsidRDefault="00060DC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A7E72CE" w14:textId="77777777" w:rsidR="00735359" w:rsidRPr="00AF1CF4" w:rsidRDefault="00060DC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072753" w14:textId="77777777" w:rsidR="00735359" w:rsidRPr="00AF1CF4" w:rsidRDefault="00060DC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52924EE" w14:textId="77777777" w:rsidR="00735359" w:rsidRPr="00AF1CF4" w:rsidRDefault="00060DCD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549EC" w14:paraId="419B80A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67A7D8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42F61D1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8C84F5D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79984B7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78549D4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F6E32B0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549EC" w14:paraId="548CD54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A2492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DE0F07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F3448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99BA3A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8A1736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A97225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5E5A702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9DEC47C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248BA9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0E983A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F2CE00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D5A32D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E1D2A2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173FDC5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8DB088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BA30D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F177DB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900A24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1CB0A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370EC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56AD34C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F3BD10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A8B3A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01DBC6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59124B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FBF82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02A628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173D557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CDC35A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CC3B78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125A63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22621A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1A6CF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D4152E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78B1565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703675B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A0D457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FEF5FB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2F78FF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41AE2D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C39829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27EC889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64AA565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B7E058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2662D8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AA7E6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F7FB93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7AED41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7C3B17D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40E89D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28AE1F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ACA1FF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CF7918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65762C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733167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62274F9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0E10F0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AC7078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63AF06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3E344C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692D84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03D5A1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49EC" w14:paraId="21BF6A3E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9242B7F" w14:textId="77777777" w:rsidR="0042070E" w:rsidRPr="00AF1CF4" w:rsidRDefault="00060DC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BA554FF" w14:textId="77777777" w:rsidR="0042070E" w:rsidRPr="00AF1CF4" w:rsidRDefault="00060DC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0BA7468" w14:textId="77777777" w:rsidR="0042070E" w:rsidRPr="00AF1CF4" w:rsidRDefault="00060DC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C109557" w14:textId="77777777" w:rsidR="0042070E" w:rsidRPr="00AF1CF4" w:rsidRDefault="00060DC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33E2976" w14:textId="77777777" w:rsidR="0042070E" w:rsidRPr="00AF1CF4" w:rsidRDefault="00060DC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C95B47" w14:textId="77777777" w:rsidR="0042070E" w:rsidRPr="00AF1CF4" w:rsidRDefault="00060DC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75B8FE2" w14:textId="77777777" w:rsidR="0042070E" w:rsidRPr="00AF1CF4" w:rsidRDefault="00060DC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EABB642" w14:textId="77777777" w:rsidR="0042070E" w:rsidRPr="00AF1CF4" w:rsidRDefault="00060DC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C7BBDB2" w14:textId="77777777" w:rsidR="0042070E" w:rsidRPr="00AF1CF4" w:rsidRDefault="00060DCD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549EC" w14:paraId="2FBA28ED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292695" w14:textId="77777777" w:rsidR="0042070E" w:rsidRPr="00AF1CF4" w:rsidRDefault="00060DCD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549EC" w14:paraId="131D271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C0DD3F" w14:textId="77777777" w:rsidR="0042070E" w:rsidRPr="00AF1CF4" w:rsidRDefault="00060DCD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8F488DC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8334B00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32D0E1C5" w14:textId="77777777" w:rsidR="0042070E" w:rsidRPr="00AF1CF4" w:rsidRDefault="00060DCD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127200D6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A96C30C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4C56AC4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49DBF03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12B5BFD1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18C73B7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440158F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988063D" w14:textId="77777777" w:rsidR="0042070E" w:rsidRPr="00AF1CF4" w:rsidRDefault="00060DCD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2640C3B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3360482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A57B73C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21D41A1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76B863F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309E0AC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CFD12C2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3C56202" w14:textId="77777777" w:rsidR="0042070E" w:rsidRPr="00AF1CF4" w:rsidRDefault="00060DC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64DD626" w14:textId="77777777" w:rsidR="0042070E" w:rsidRPr="00216E4A" w:rsidRDefault="00060DCD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071EC3B" w14:textId="77777777" w:rsidR="00A9453A" w:rsidRDefault="00060DCD" w:rsidP="00216E4A">
      <w:pPr>
        <w:spacing w:line="360" w:lineRule="auto"/>
        <w:rPr>
          <w:rFonts w:ascii="宋体" w:hAnsi="宋体"/>
          <w:b/>
          <w:szCs w:val="21"/>
        </w:rPr>
      </w:pPr>
    </w:p>
    <w:p w14:paraId="0D8080D5" w14:textId="77777777" w:rsidR="00A9453A" w:rsidRDefault="00060DCD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25C43" w14:textId="77777777" w:rsidR="00060DCD" w:rsidRDefault="00060DCD">
      <w:r>
        <w:separator/>
      </w:r>
    </w:p>
  </w:endnote>
  <w:endnote w:type="continuationSeparator" w:id="0">
    <w:p w14:paraId="01DEC240" w14:textId="77777777" w:rsidR="00060DCD" w:rsidRDefault="0006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4B6AE17" w14:textId="77777777" w:rsidR="005E2F6A" w:rsidRDefault="00060DC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416712" w14:textId="77777777" w:rsidR="005E2F6A" w:rsidRDefault="00060D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91079" w14:textId="77777777" w:rsidR="00060DCD" w:rsidRDefault="00060DCD">
      <w:r>
        <w:separator/>
      </w:r>
    </w:p>
  </w:footnote>
  <w:footnote w:type="continuationSeparator" w:id="0">
    <w:p w14:paraId="4E1C9F29" w14:textId="77777777" w:rsidR="00060DCD" w:rsidRDefault="0006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0837" w14:textId="77777777" w:rsidR="00001321" w:rsidRDefault="00060DCD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5D786D4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5EF67A95" w14:textId="77777777" w:rsidR="00001321" w:rsidRPr="00500BCC" w:rsidRDefault="00060DC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0040BCF" wp14:editId="6646030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7970464" w14:textId="77777777" w:rsidR="00001321" w:rsidRDefault="00060DCD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6EFF77F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9EC"/>
    <w:rsid w:val="00060DCD"/>
    <w:rsid w:val="00EC0841"/>
    <w:rsid w:val="00F54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AB0E66F"/>
  <w15:docId w15:val="{33382E40-0F7D-43AF-9F0A-50713D2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60958-50C1-49A6-83F0-B9E15AA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5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